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1A" w:rsidRDefault="006442B5" w:rsidP="00060E1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10.2017 №1591</w:t>
      </w:r>
    </w:p>
    <w:p w:rsidR="00060E1A" w:rsidRDefault="00060E1A" w:rsidP="00060E1A">
      <w:pPr>
        <w:jc w:val="both"/>
        <w:rPr>
          <w:sz w:val="28"/>
          <w:szCs w:val="28"/>
        </w:rPr>
      </w:pPr>
    </w:p>
    <w:p w:rsidR="00AC2B32" w:rsidRPr="00060E1A" w:rsidRDefault="0009122D" w:rsidP="00060E1A">
      <w:pPr>
        <w:ind w:right="4536"/>
        <w:jc w:val="both"/>
        <w:rPr>
          <w:sz w:val="28"/>
          <w:szCs w:val="28"/>
        </w:rPr>
      </w:pPr>
      <w:r w:rsidRPr="00060E1A">
        <w:rPr>
          <w:sz w:val="28"/>
          <w:szCs w:val="28"/>
        </w:rPr>
        <w:t>Об утверждении условий приватиза</w:t>
      </w:r>
      <w:r w:rsidR="00C47539" w:rsidRPr="00060E1A">
        <w:rPr>
          <w:sz w:val="28"/>
          <w:szCs w:val="28"/>
        </w:rPr>
        <w:t xml:space="preserve">ции </w:t>
      </w:r>
      <w:r w:rsidR="00802966" w:rsidRPr="00060E1A">
        <w:rPr>
          <w:sz w:val="28"/>
          <w:szCs w:val="28"/>
        </w:rPr>
        <w:t xml:space="preserve">муниципального имущества - </w:t>
      </w:r>
      <w:r w:rsidR="0034002E" w:rsidRPr="00060E1A">
        <w:rPr>
          <w:sz w:val="28"/>
          <w:szCs w:val="28"/>
        </w:rPr>
        <w:t>трансфо</w:t>
      </w:r>
      <w:r w:rsidR="0034002E" w:rsidRPr="00060E1A">
        <w:rPr>
          <w:sz w:val="28"/>
          <w:szCs w:val="28"/>
        </w:rPr>
        <w:t>р</w:t>
      </w:r>
      <w:r w:rsidR="0034002E" w:rsidRPr="00060E1A">
        <w:rPr>
          <w:sz w:val="28"/>
          <w:szCs w:val="28"/>
        </w:rPr>
        <w:t>матора ТРДН 2</w:t>
      </w:r>
      <w:r w:rsidR="00B25897" w:rsidRPr="00060E1A">
        <w:rPr>
          <w:sz w:val="28"/>
          <w:szCs w:val="28"/>
        </w:rPr>
        <w:t xml:space="preserve">5000/110/10 </w:t>
      </w:r>
      <w:proofErr w:type="spellStart"/>
      <w:r w:rsidR="00B25897" w:rsidRPr="00060E1A">
        <w:rPr>
          <w:sz w:val="28"/>
          <w:szCs w:val="28"/>
        </w:rPr>
        <w:t>кВ</w:t>
      </w:r>
      <w:proofErr w:type="spellEnd"/>
      <w:r w:rsidR="00B25897" w:rsidRPr="00060E1A">
        <w:rPr>
          <w:sz w:val="28"/>
          <w:szCs w:val="28"/>
        </w:rPr>
        <w:t>, заводской №21265</w:t>
      </w:r>
    </w:p>
    <w:p w:rsidR="00AC2B32" w:rsidRPr="00060E1A" w:rsidRDefault="00AC2B32" w:rsidP="00060E1A">
      <w:pPr>
        <w:jc w:val="both"/>
        <w:rPr>
          <w:sz w:val="28"/>
          <w:szCs w:val="28"/>
        </w:rPr>
      </w:pPr>
    </w:p>
    <w:p w:rsidR="0034002E" w:rsidRDefault="0034002E" w:rsidP="00060E1A">
      <w:pPr>
        <w:jc w:val="both"/>
        <w:rPr>
          <w:sz w:val="28"/>
          <w:szCs w:val="28"/>
        </w:rPr>
      </w:pPr>
    </w:p>
    <w:p w:rsidR="00060E1A" w:rsidRPr="00060E1A" w:rsidRDefault="00060E1A" w:rsidP="00060E1A">
      <w:pPr>
        <w:jc w:val="both"/>
        <w:rPr>
          <w:sz w:val="28"/>
          <w:szCs w:val="28"/>
        </w:rPr>
      </w:pPr>
    </w:p>
    <w:p w:rsidR="00DA6831" w:rsidRPr="00060E1A" w:rsidRDefault="00DA6831" w:rsidP="00060E1A">
      <w:pPr>
        <w:ind w:firstLine="709"/>
        <w:jc w:val="both"/>
        <w:rPr>
          <w:sz w:val="28"/>
          <w:szCs w:val="28"/>
        </w:rPr>
      </w:pPr>
      <w:proofErr w:type="gramStart"/>
      <w:r w:rsidRPr="00060E1A">
        <w:rPr>
          <w:sz w:val="28"/>
          <w:szCs w:val="28"/>
        </w:rPr>
        <w:t xml:space="preserve">В соответствии с </w:t>
      </w:r>
      <w:r w:rsidR="001C70A3" w:rsidRPr="00060E1A">
        <w:rPr>
          <w:sz w:val="28"/>
          <w:szCs w:val="28"/>
        </w:rPr>
        <w:t>Федеральным законом от 21.12.2001 №178-ФЗ</w:t>
      </w:r>
      <w:r w:rsidR="00060E1A">
        <w:rPr>
          <w:sz w:val="28"/>
          <w:szCs w:val="28"/>
        </w:rPr>
        <w:t xml:space="preserve">                 </w:t>
      </w:r>
      <w:r w:rsidR="00060E1A" w:rsidRPr="00060E1A">
        <w:rPr>
          <w:sz w:val="28"/>
          <w:szCs w:val="28"/>
        </w:rPr>
        <w:t xml:space="preserve"> </w:t>
      </w:r>
      <w:r w:rsidR="00BA72C7" w:rsidRPr="00060E1A">
        <w:rPr>
          <w:sz w:val="28"/>
          <w:szCs w:val="28"/>
        </w:rPr>
        <w:t>"</w:t>
      </w:r>
      <w:r w:rsidR="001C70A3" w:rsidRPr="00060E1A">
        <w:rPr>
          <w:sz w:val="28"/>
          <w:szCs w:val="28"/>
        </w:rPr>
        <w:t>О приватизации государственного и муниципаль</w:t>
      </w:r>
      <w:r w:rsidR="000B2030" w:rsidRPr="00060E1A">
        <w:rPr>
          <w:sz w:val="28"/>
          <w:szCs w:val="28"/>
        </w:rPr>
        <w:t>ного имущества</w:t>
      </w:r>
      <w:r w:rsidR="00BA72C7" w:rsidRPr="00060E1A">
        <w:rPr>
          <w:sz w:val="28"/>
          <w:szCs w:val="28"/>
        </w:rPr>
        <w:t>"</w:t>
      </w:r>
      <w:r w:rsidR="001C70A3" w:rsidRPr="00060E1A">
        <w:rPr>
          <w:sz w:val="28"/>
          <w:szCs w:val="28"/>
        </w:rPr>
        <w:t xml:space="preserve">, </w:t>
      </w:r>
      <w:r w:rsidR="00DD591C" w:rsidRPr="00060E1A">
        <w:rPr>
          <w:sz w:val="28"/>
          <w:szCs w:val="28"/>
        </w:rPr>
        <w:t>Програ</w:t>
      </w:r>
      <w:r w:rsidR="00DD591C" w:rsidRPr="00060E1A">
        <w:rPr>
          <w:sz w:val="28"/>
          <w:szCs w:val="28"/>
        </w:rPr>
        <w:t>м</w:t>
      </w:r>
      <w:r w:rsidR="00DD591C" w:rsidRPr="00060E1A">
        <w:rPr>
          <w:sz w:val="28"/>
          <w:szCs w:val="28"/>
        </w:rPr>
        <w:t xml:space="preserve">мой приватизации муниципального имущества в городе Нижневартовске </w:t>
      </w:r>
      <w:r w:rsidR="00060E1A">
        <w:rPr>
          <w:sz w:val="28"/>
          <w:szCs w:val="28"/>
        </w:rPr>
        <w:t xml:space="preserve">          </w:t>
      </w:r>
      <w:r w:rsidR="00DD591C" w:rsidRPr="00060E1A">
        <w:rPr>
          <w:sz w:val="28"/>
          <w:szCs w:val="28"/>
        </w:rPr>
        <w:t xml:space="preserve">на 2017 год и плановый период 2018-2019 годов, утвержденной решением </w:t>
      </w:r>
      <w:r w:rsidR="00060E1A">
        <w:rPr>
          <w:sz w:val="28"/>
          <w:szCs w:val="28"/>
        </w:rPr>
        <w:t xml:space="preserve">          </w:t>
      </w:r>
      <w:r w:rsidR="00DD591C" w:rsidRPr="00060E1A">
        <w:rPr>
          <w:sz w:val="28"/>
          <w:szCs w:val="28"/>
        </w:rPr>
        <w:t>Думы города от 25.11.2016 №57</w:t>
      </w:r>
      <w:r w:rsidR="00B53656" w:rsidRPr="00060E1A">
        <w:rPr>
          <w:sz w:val="28"/>
          <w:szCs w:val="28"/>
        </w:rPr>
        <w:t xml:space="preserve">, </w:t>
      </w:r>
      <w:r w:rsidR="009879BE" w:rsidRPr="00060E1A">
        <w:rPr>
          <w:sz w:val="28"/>
          <w:szCs w:val="28"/>
        </w:rPr>
        <w:t>пунктом 3.3 Положения о приватизации мун</w:t>
      </w:r>
      <w:r w:rsidR="009879BE" w:rsidRPr="00060E1A">
        <w:rPr>
          <w:sz w:val="28"/>
          <w:szCs w:val="28"/>
        </w:rPr>
        <w:t>и</w:t>
      </w:r>
      <w:r w:rsidR="009879BE" w:rsidRPr="00060E1A">
        <w:rPr>
          <w:sz w:val="28"/>
          <w:szCs w:val="28"/>
        </w:rPr>
        <w:t>ципального имущества в городе Нижневартовске, утвер</w:t>
      </w:r>
      <w:r w:rsidR="007F4A6A" w:rsidRPr="00060E1A">
        <w:rPr>
          <w:sz w:val="28"/>
          <w:szCs w:val="28"/>
        </w:rPr>
        <w:t>жде</w:t>
      </w:r>
      <w:r w:rsidR="009879BE" w:rsidRPr="00060E1A">
        <w:rPr>
          <w:sz w:val="28"/>
          <w:szCs w:val="28"/>
        </w:rPr>
        <w:t>нного решением Думы города</w:t>
      </w:r>
      <w:r w:rsidR="000C5E14" w:rsidRPr="00060E1A">
        <w:rPr>
          <w:sz w:val="28"/>
          <w:szCs w:val="28"/>
        </w:rPr>
        <w:t xml:space="preserve"> </w:t>
      </w:r>
      <w:r w:rsidR="009879BE" w:rsidRPr="00060E1A">
        <w:rPr>
          <w:sz w:val="28"/>
          <w:szCs w:val="28"/>
        </w:rPr>
        <w:t>от 12.09.2002 №197</w:t>
      </w:r>
      <w:r w:rsidRPr="00060E1A">
        <w:rPr>
          <w:sz w:val="28"/>
          <w:szCs w:val="28"/>
        </w:rPr>
        <w:t>, учитывая решение постоянно действующей комиссии</w:t>
      </w:r>
      <w:r w:rsidR="000C5E14" w:rsidRPr="00060E1A">
        <w:rPr>
          <w:sz w:val="28"/>
          <w:szCs w:val="28"/>
        </w:rPr>
        <w:t xml:space="preserve"> </w:t>
      </w:r>
      <w:r w:rsidRPr="00060E1A">
        <w:rPr>
          <w:sz w:val="28"/>
          <w:szCs w:val="28"/>
        </w:rPr>
        <w:t>по приватизации</w:t>
      </w:r>
      <w:proofErr w:type="gramEnd"/>
      <w:r w:rsidRPr="00060E1A">
        <w:rPr>
          <w:sz w:val="28"/>
          <w:szCs w:val="28"/>
        </w:rPr>
        <w:t xml:space="preserve"> муници</w:t>
      </w:r>
      <w:r w:rsidR="001F0836" w:rsidRPr="00060E1A">
        <w:rPr>
          <w:sz w:val="28"/>
          <w:szCs w:val="28"/>
        </w:rPr>
        <w:t>пальной собственно</w:t>
      </w:r>
      <w:r w:rsidR="009879BE" w:rsidRPr="00060E1A">
        <w:rPr>
          <w:sz w:val="28"/>
          <w:szCs w:val="28"/>
        </w:rPr>
        <w:t>сти</w:t>
      </w:r>
      <w:r w:rsidR="00060E1A" w:rsidRPr="00060E1A">
        <w:rPr>
          <w:sz w:val="28"/>
          <w:szCs w:val="28"/>
        </w:rPr>
        <w:t xml:space="preserve"> </w:t>
      </w:r>
      <w:r w:rsidR="009879BE" w:rsidRPr="00060E1A">
        <w:rPr>
          <w:sz w:val="28"/>
          <w:szCs w:val="28"/>
        </w:rPr>
        <w:t xml:space="preserve">от </w:t>
      </w:r>
      <w:r w:rsidR="00267489" w:rsidRPr="00060E1A">
        <w:rPr>
          <w:sz w:val="28"/>
          <w:szCs w:val="28"/>
        </w:rPr>
        <w:t>20.10.2017</w:t>
      </w:r>
      <w:r w:rsidRPr="00060E1A">
        <w:rPr>
          <w:sz w:val="28"/>
          <w:szCs w:val="28"/>
        </w:rPr>
        <w:t>:</w:t>
      </w:r>
    </w:p>
    <w:p w:rsidR="008A11D9" w:rsidRPr="00060E1A" w:rsidRDefault="008A11D9" w:rsidP="00060E1A">
      <w:pPr>
        <w:ind w:firstLine="709"/>
        <w:jc w:val="both"/>
        <w:rPr>
          <w:sz w:val="28"/>
          <w:szCs w:val="28"/>
        </w:rPr>
      </w:pPr>
    </w:p>
    <w:p w:rsidR="00DA6831" w:rsidRPr="00060E1A" w:rsidRDefault="00121FB0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>1</w:t>
      </w:r>
      <w:r w:rsidR="00DA6831" w:rsidRPr="00060E1A">
        <w:rPr>
          <w:sz w:val="28"/>
          <w:szCs w:val="28"/>
        </w:rPr>
        <w:t xml:space="preserve">. Утвердить следующие условия приватизации </w:t>
      </w:r>
      <w:r w:rsidR="00802966" w:rsidRPr="00060E1A">
        <w:rPr>
          <w:sz w:val="28"/>
          <w:szCs w:val="28"/>
        </w:rPr>
        <w:t>муниципального имущ</w:t>
      </w:r>
      <w:r w:rsidR="00802966" w:rsidRPr="00060E1A">
        <w:rPr>
          <w:sz w:val="28"/>
          <w:szCs w:val="28"/>
        </w:rPr>
        <w:t>е</w:t>
      </w:r>
      <w:r w:rsidR="00802966" w:rsidRPr="00060E1A">
        <w:rPr>
          <w:sz w:val="28"/>
          <w:szCs w:val="28"/>
        </w:rPr>
        <w:t xml:space="preserve">ства - </w:t>
      </w:r>
      <w:r w:rsidR="0034002E" w:rsidRPr="00060E1A">
        <w:rPr>
          <w:sz w:val="28"/>
          <w:szCs w:val="28"/>
        </w:rPr>
        <w:t>трансформатора ТРДН 2</w:t>
      </w:r>
      <w:r w:rsidR="00B25897" w:rsidRPr="00060E1A">
        <w:rPr>
          <w:sz w:val="28"/>
          <w:szCs w:val="28"/>
        </w:rPr>
        <w:t xml:space="preserve">5000/110/10 </w:t>
      </w:r>
      <w:proofErr w:type="spellStart"/>
      <w:r w:rsidR="00B25897" w:rsidRPr="00060E1A">
        <w:rPr>
          <w:sz w:val="28"/>
          <w:szCs w:val="28"/>
        </w:rPr>
        <w:t>кВ</w:t>
      </w:r>
      <w:proofErr w:type="spellEnd"/>
      <w:r w:rsidR="00B25897" w:rsidRPr="00060E1A">
        <w:rPr>
          <w:sz w:val="28"/>
          <w:szCs w:val="28"/>
        </w:rPr>
        <w:t>, заводской №21265</w:t>
      </w:r>
      <w:r w:rsidR="00DA6831" w:rsidRPr="00060E1A">
        <w:rPr>
          <w:sz w:val="28"/>
          <w:szCs w:val="28"/>
        </w:rPr>
        <w:t>:</w:t>
      </w:r>
    </w:p>
    <w:p w:rsidR="00DA6831" w:rsidRPr="00060E1A" w:rsidRDefault="007F4A6A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 xml:space="preserve">- </w:t>
      </w:r>
      <w:r w:rsidR="00DA6831" w:rsidRPr="00060E1A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060E1A" w:rsidRDefault="00D31938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 xml:space="preserve">- </w:t>
      </w:r>
      <w:r w:rsidR="001F0836" w:rsidRPr="00060E1A">
        <w:rPr>
          <w:sz w:val="28"/>
          <w:szCs w:val="28"/>
        </w:rPr>
        <w:t>начальная</w:t>
      </w:r>
      <w:r w:rsidR="00DA6831" w:rsidRPr="00060E1A">
        <w:rPr>
          <w:sz w:val="28"/>
          <w:szCs w:val="28"/>
        </w:rPr>
        <w:t xml:space="preserve"> цена </w:t>
      </w:r>
      <w:r w:rsidR="00DD591C" w:rsidRPr="00060E1A">
        <w:rPr>
          <w:sz w:val="28"/>
          <w:szCs w:val="28"/>
        </w:rPr>
        <w:t>-</w:t>
      </w:r>
      <w:r w:rsidRPr="00060E1A">
        <w:rPr>
          <w:sz w:val="28"/>
          <w:szCs w:val="28"/>
        </w:rPr>
        <w:t xml:space="preserve"> </w:t>
      </w:r>
      <w:r w:rsidR="0034002E" w:rsidRPr="00060E1A">
        <w:rPr>
          <w:sz w:val="28"/>
          <w:szCs w:val="28"/>
        </w:rPr>
        <w:t>2</w:t>
      </w:r>
      <w:r w:rsidR="00060E1A" w:rsidRPr="00060E1A">
        <w:rPr>
          <w:sz w:val="28"/>
          <w:szCs w:val="28"/>
        </w:rPr>
        <w:t xml:space="preserve"> </w:t>
      </w:r>
      <w:r w:rsidR="0034002E" w:rsidRPr="00060E1A">
        <w:rPr>
          <w:sz w:val="28"/>
          <w:szCs w:val="28"/>
        </w:rPr>
        <w:t>550</w:t>
      </w:r>
      <w:r w:rsidR="00AC2B32" w:rsidRPr="00060E1A">
        <w:rPr>
          <w:sz w:val="28"/>
          <w:szCs w:val="28"/>
        </w:rPr>
        <w:t xml:space="preserve"> 000</w:t>
      </w:r>
      <w:r w:rsidR="00D47010" w:rsidRPr="00060E1A">
        <w:rPr>
          <w:sz w:val="28"/>
          <w:szCs w:val="28"/>
        </w:rPr>
        <w:t xml:space="preserve"> </w:t>
      </w:r>
      <w:r w:rsidR="00DA6831" w:rsidRPr="00060E1A">
        <w:rPr>
          <w:sz w:val="28"/>
          <w:szCs w:val="28"/>
        </w:rPr>
        <w:t>рублей</w:t>
      </w:r>
      <w:r w:rsidR="00AC2B32" w:rsidRPr="00060E1A">
        <w:rPr>
          <w:sz w:val="28"/>
          <w:szCs w:val="28"/>
        </w:rPr>
        <w:t xml:space="preserve"> (с учетом НДС)</w:t>
      </w:r>
      <w:r w:rsidR="00D47010" w:rsidRPr="00060E1A">
        <w:rPr>
          <w:sz w:val="28"/>
          <w:szCs w:val="28"/>
        </w:rPr>
        <w:t>;</w:t>
      </w:r>
    </w:p>
    <w:p w:rsidR="00DA6831" w:rsidRPr="00060E1A" w:rsidRDefault="00D31938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 xml:space="preserve">- </w:t>
      </w:r>
      <w:r w:rsidR="00DA6831" w:rsidRPr="00060E1A">
        <w:rPr>
          <w:sz w:val="28"/>
          <w:szCs w:val="28"/>
        </w:rPr>
        <w:t>форма плат</w:t>
      </w:r>
      <w:r w:rsidRPr="00060E1A">
        <w:rPr>
          <w:sz w:val="28"/>
          <w:szCs w:val="28"/>
        </w:rPr>
        <w:t>ежа - единовременная оплата путе</w:t>
      </w:r>
      <w:r w:rsidR="00DA6831" w:rsidRPr="00060E1A">
        <w:rPr>
          <w:sz w:val="28"/>
          <w:szCs w:val="28"/>
        </w:rPr>
        <w:t>м перечисления суммы</w:t>
      </w:r>
      <w:r w:rsidR="00060E1A">
        <w:rPr>
          <w:sz w:val="28"/>
          <w:szCs w:val="28"/>
        </w:rPr>
        <w:t xml:space="preserve">         </w:t>
      </w:r>
      <w:r w:rsidR="00060E1A" w:rsidRPr="00060E1A">
        <w:rPr>
          <w:sz w:val="28"/>
          <w:szCs w:val="28"/>
        </w:rPr>
        <w:t xml:space="preserve"> </w:t>
      </w:r>
      <w:r w:rsidR="001C70A3" w:rsidRPr="00060E1A">
        <w:rPr>
          <w:sz w:val="28"/>
          <w:szCs w:val="28"/>
        </w:rPr>
        <w:t>в бюджет города</w:t>
      </w:r>
      <w:r w:rsidR="00480CF7" w:rsidRPr="00060E1A">
        <w:rPr>
          <w:sz w:val="28"/>
          <w:szCs w:val="28"/>
        </w:rPr>
        <w:t>.</w:t>
      </w:r>
    </w:p>
    <w:p w:rsidR="00BA72C7" w:rsidRPr="00060E1A" w:rsidRDefault="00BA72C7" w:rsidP="00060E1A">
      <w:pPr>
        <w:ind w:firstLine="709"/>
        <w:jc w:val="both"/>
        <w:rPr>
          <w:sz w:val="28"/>
          <w:szCs w:val="28"/>
        </w:rPr>
      </w:pPr>
    </w:p>
    <w:p w:rsidR="008A11D9" w:rsidRPr="00060E1A" w:rsidRDefault="008A11D9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060E1A">
        <w:rPr>
          <w:sz w:val="28"/>
          <w:szCs w:val="28"/>
        </w:rPr>
        <w:t xml:space="preserve"> </w:t>
      </w:r>
      <w:r w:rsidRPr="00060E1A">
        <w:rPr>
          <w:sz w:val="28"/>
          <w:szCs w:val="28"/>
        </w:rPr>
        <w:t>администрации города (</w:t>
      </w:r>
      <w:r w:rsidR="009E4AC7" w:rsidRPr="00060E1A">
        <w:rPr>
          <w:sz w:val="28"/>
          <w:szCs w:val="28"/>
        </w:rPr>
        <w:t>Т.А. Шилова</w:t>
      </w:r>
      <w:r w:rsidRPr="00060E1A">
        <w:rPr>
          <w:sz w:val="28"/>
          <w:szCs w:val="28"/>
        </w:rPr>
        <w:t>):</w:t>
      </w:r>
    </w:p>
    <w:p w:rsidR="008A11D9" w:rsidRPr="00060E1A" w:rsidRDefault="00931197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 xml:space="preserve">- </w:t>
      </w:r>
      <w:proofErr w:type="gramStart"/>
      <w:r w:rsidRPr="00060E1A">
        <w:rPr>
          <w:sz w:val="28"/>
          <w:szCs w:val="28"/>
        </w:rPr>
        <w:t>разместить постановление</w:t>
      </w:r>
      <w:proofErr w:type="gramEnd"/>
      <w:r w:rsidRPr="00060E1A">
        <w:rPr>
          <w:sz w:val="28"/>
          <w:szCs w:val="28"/>
        </w:rPr>
        <w:t xml:space="preserve"> на официальном сайте органов местного</w:t>
      </w:r>
      <w:r w:rsidR="00060E1A" w:rsidRPr="00060E1A">
        <w:rPr>
          <w:sz w:val="28"/>
          <w:szCs w:val="28"/>
        </w:rPr>
        <w:t xml:space="preserve"> </w:t>
      </w:r>
      <w:r w:rsidR="00060E1A">
        <w:rPr>
          <w:sz w:val="28"/>
          <w:szCs w:val="28"/>
        </w:rPr>
        <w:t xml:space="preserve">         </w:t>
      </w:r>
      <w:r w:rsidRPr="00060E1A">
        <w:rPr>
          <w:sz w:val="28"/>
          <w:szCs w:val="28"/>
        </w:rPr>
        <w:t>самоуправления города Нижневартовска (</w:t>
      </w:r>
      <w:hyperlink r:id="rId9" w:history="1">
        <w:r w:rsidRPr="00060E1A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060E1A">
        <w:rPr>
          <w:sz w:val="28"/>
          <w:szCs w:val="28"/>
        </w:rPr>
        <w:t xml:space="preserve">) и на официальном сайте Российской Федерации в </w:t>
      </w:r>
      <w:r w:rsidR="00060E1A">
        <w:rPr>
          <w:sz w:val="28"/>
          <w:szCs w:val="28"/>
        </w:rPr>
        <w:t xml:space="preserve">информационно-телекоммуникационной </w:t>
      </w:r>
      <w:r w:rsidRPr="00060E1A">
        <w:rPr>
          <w:sz w:val="28"/>
          <w:szCs w:val="28"/>
        </w:rPr>
        <w:t xml:space="preserve">сети </w:t>
      </w:r>
      <w:r w:rsidR="00060E1A">
        <w:rPr>
          <w:sz w:val="28"/>
          <w:szCs w:val="28"/>
        </w:rPr>
        <w:t>"</w:t>
      </w:r>
      <w:r w:rsidRPr="00060E1A">
        <w:rPr>
          <w:sz w:val="28"/>
          <w:szCs w:val="28"/>
        </w:rPr>
        <w:t>Интернет</w:t>
      </w:r>
      <w:r w:rsidR="00060E1A">
        <w:rPr>
          <w:sz w:val="28"/>
          <w:szCs w:val="28"/>
        </w:rPr>
        <w:t>"</w:t>
      </w:r>
      <w:r w:rsidRPr="00060E1A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Pr="00060E1A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060E1A">
        <w:rPr>
          <w:sz w:val="28"/>
          <w:szCs w:val="28"/>
        </w:rPr>
        <w:t>)</w:t>
      </w:r>
      <w:r w:rsidR="008A11D9" w:rsidRPr="00060E1A">
        <w:rPr>
          <w:sz w:val="28"/>
          <w:szCs w:val="28"/>
        </w:rPr>
        <w:t>;</w:t>
      </w:r>
    </w:p>
    <w:p w:rsidR="008A11D9" w:rsidRPr="00060E1A" w:rsidRDefault="008A11D9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060E1A">
        <w:rPr>
          <w:sz w:val="28"/>
          <w:szCs w:val="28"/>
        </w:rPr>
        <w:t>пункте</w:t>
      </w:r>
      <w:proofErr w:type="gramEnd"/>
      <w:r w:rsidR="00060E1A" w:rsidRPr="00060E1A">
        <w:rPr>
          <w:sz w:val="28"/>
          <w:szCs w:val="28"/>
        </w:rPr>
        <w:t xml:space="preserve"> </w:t>
      </w:r>
      <w:r w:rsidRPr="00060E1A">
        <w:rPr>
          <w:sz w:val="28"/>
          <w:szCs w:val="28"/>
        </w:rPr>
        <w:t>1</w:t>
      </w:r>
      <w:r w:rsidR="0006789C" w:rsidRPr="00060E1A">
        <w:rPr>
          <w:sz w:val="28"/>
          <w:szCs w:val="28"/>
        </w:rPr>
        <w:t xml:space="preserve"> </w:t>
      </w:r>
      <w:r w:rsidR="00060E1A">
        <w:rPr>
          <w:sz w:val="28"/>
          <w:szCs w:val="28"/>
        </w:rPr>
        <w:t xml:space="preserve">             </w:t>
      </w:r>
      <w:r w:rsidRPr="00060E1A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060E1A" w:rsidRDefault="00BA72C7" w:rsidP="00060E1A">
      <w:pPr>
        <w:ind w:firstLine="709"/>
        <w:jc w:val="both"/>
        <w:rPr>
          <w:sz w:val="28"/>
          <w:szCs w:val="28"/>
        </w:rPr>
      </w:pPr>
    </w:p>
    <w:p w:rsidR="00DD591C" w:rsidRPr="00060E1A" w:rsidRDefault="00C1609A" w:rsidP="00060E1A">
      <w:pPr>
        <w:ind w:firstLine="709"/>
        <w:jc w:val="both"/>
        <w:rPr>
          <w:sz w:val="28"/>
          <w:szCs w:val="28"/>
        </w:rPr>
      </w:pPr>
      <w:r w:rsidRPr="00060E1A">
        <w:rPr>
          <w:sz w:val="28"/>
          <w:szCs w:val="28"/>
        </w:rPr>
        <w:t>3</w:t>
      </w:r>
      <w:r w:rsidR="00931197" w:rsidRPr="00060E1A">
        <w:rPr>
          <w:sz w:val="28"/>
          <w:szCs w:val="28"/>
        </w:rPr>
        <w:t>.</w:t>
      </w:r>
      <w:r w:rsidR="00DD591C" w:rsidRPr="00060E1A">
        <w:rPr>
          <w:sz w:val="28"/>
          <w:szCs w:val="28"/>
        </w:rPr>
        <w:t xml:space="preserve"> </w:t>
      </w:r>
      <w:proofErr w:type="gramStart"/>
      <w:r w:rsidR="00DD591C" w:rsidRPr="00060E1A">
        <w:rPr>
          <w:sz w:val="28"/>
          <w:szCs w:val="28"/>
        </w:rPr>
        <w:t>Контроль за</w:t>
      </w:r>
      <w:proofErr w:type="gramEnd"/>
      <w:r w:rsidR="00DD591C" w:rsidRPr="00060E1A"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муниципальной собственности</w:t>
      </w:r>
      <w:r w:rsidR="00060E1A">
        <w:rPr>
          <w:sz w:val="28"/>
          <w:szCs w:val="28"/>
        </w:rPr>
        <w:t xml:space="preserve">                    </w:t>
      </w:r>
      <w:r w:rsidR="00DD591C" w:rsidRPr="00060E1A">
        <w:rPr>
          <w:sz w:val="28"/>
          <w:szCs w:val="28"/>
        </w:rPr>
        <w:t xml:space="preserve"> и земельных ресурсов администрации города Т.А. Шилову.</w:t>
      </w:r>
    </w:p>
    <w:p w:rsidR="000C5E14" w:rsidRDefault="000C5E14" w:rsidP="00060E1A">
      <w:pPr>
        <w:jc w:val="both"/>
        <w:rPr>
          <w:sz w:val="28"/>
          <w:szCs w:val="28"/>
        </w:rPr>
      </w:pPr>
    </w:p>
    <w:p w:rsidR="00060E1A" w:rsidRPr="00060E1A" w:rsidRDefault="00060E1A" w:rsidP="00060E1A">
      <w:pPr>
        <w:jc w:val="both"/>
        <w:rPr>
          <w:sz w:val="28"/>
          <w:szCs w:val="28"/>
        </w:rPr>
      </w:pPr>
    </w:p>
    <w:p w:rsidR="00893371" w:rsidRPr="00060E1A" w:rsidRDefault="00893371" w:rsidP="00060E1A">
      <w:pPr>
        <w:jc w:val="both"/>
        <w:rPr>
          <w:sz w:val="28"/>
          <w:szCs w:val="28"/>
        </w:rPr>
      </w:pPr>
    </w:p>
    <w:p w:rsidR="008A11D9" w:rsidRPr="00060E1A" w:rsidRDefault="008A11D9" w:rsidP="00060E1A">
      <w:pPr>
        <w:jc w:val="both"/>
        <w:rPr>
          <w:sz w:val="28"/>
          <w:szCs w:val="28"/>
        </w:rPr>
      </w:pPr>
      <w:r w:rsidRPr="00060E1A">
        <w:rPr>
          <w:sz w:val="28"/>
          <w:szCs w:val="28"/>
        </w:rPr>
        <w:t>Глава города</w:t>
      </w:r>
      <w:r w:rsidR="00060E1A">
        <w:rPr>
          <w:sz w:val="28"/>
          <w:szCs w:val="28"/>
        </w:rPr>
        <w:t xml:space="preserve">                                                                                           </w:t>
      </w:r>
      <w:r w:rsidR="00060E1A" w:rsidRPr="00060E1A">
        <w:rPr>
          <w:sz w:val="28"/>
          <w:szCs w:val="28"/>
        </w:rPr>
        <w:t xml:space="preserve"> </w:t>
      </w:r>
      <w:r w:rsidR="00931197" w:rsidRPr="00060E1A">
        <w:rPr>
          <w:sz w:val="28"/>
          <w:szCs w:val="28"/>
        </w:rPr>
        <w:t>В.В. Тихонов</w:t>
      </w:r>
    </w:p>
    <w:sectPr w:rsidR="008A11D9" w:rsidRPr="00060E1A" w:rsidSect="00060E1A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C5" w:rsidRDefault="00516BC5" w:rsidP="005564C3">
      <w:r>
        <w:separator/>
      </w:r>
    </w:p>
  </w:endnote>
  <w:endnote w:type="continuationSeparator" w:id="0">
    <w:p w:rsidR="00516BC5" w:rsidRDefault="00516BC5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C5" w:rsidRDefault="00516BC5" w:rsidP="005564C3">
      <w:r>
        <w:separator/>
      </w:r>
    </w:p>
  </w:footnote>
  <w:footnote w:type="continuationSeparator" w:id="0">
    <w:p w:rsidR="00516BC5" w:rsidRDefault="00516BC5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442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5AA"/>
    <w:rsid w:val="00001D06"/>
    <w:rsid w:val="00015E2C"/>
    <w:rsid w:val="00023816"/>
    <w:rsid w:val="00023BF7"/>
    <w:rsid w:val="00042A9E"/>
    <w:rsid w:val="000523FC"/>
    <w:rsid w:val="0005765A"/>
    <w:rsid w:val="00060E1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F2773"/>
    <w:rsid w:val="0011360C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67489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002E"/>
    <w:rsid w:val="003453F7"/>
    <w:rsid w:val="00347C89"/>
    <w:rsid w:val="00354EE4"/>
    <w:rsid w:val="0036186C"/>
    <w:rsid w:val="003721D2"/>
    <w:rsid w:val="003777AF"/>
    <w:rsid w:val="00383D23"/>
    <w:rsid w:val="003853F5"/>
    <w:rsid w:val="003927B2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63A9A"/>
    <w:rsid w:val="00475406"/>
    <w:rsid w:val="00480CF7"/>
    <w:rsid w:val="004832A6"/>
    <w:rsid w:val="00483CA2"/>
    <w:rsid w:val="004A2A1F"/>
    <w:rsid w:val="004A4E82"/>
    <w:rsid w:val="004A79D7"/>
    <w:rsid w:val="004B0096"/>
    <w:rsid w:val="004B12F2"/>
    <w:rsid w:val="004C6DC3"/>
    <w:rsid w:val="004E7E50"/>
    <w:rsid w:val="004F484C"/>
    <w:rsid w:val="004F71DF"/>
    <w:rsid w:val="00516BC5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2CD3"/>
    <w:rsid w:val="005C5247"/>
    <w:rsid w:val="005D43C6"/>
    <w:rsid w:val="005D5EDE"/>
    <w:rsid w:val="005E6173"/>
    <w:rsid w:val="005E7BEA"/>
    <w:rsid w:val="0062140A"/>
    <w:rsid w:val="006411EF"/>
    <w:rsid w:val="00641D0D"/>
    <w:rsid w:val="006442B5"/>
    <w:rsid w:val="00645347"/>
    <w:rsid w:val="0066086D"/>
    <w:rsid w:val="00672EB1"/>
    <w:rsid w:val="006743BF"/>
    <w:rsid w:val="0069169F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2966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B0A1D"/>
    <w:rsid w:val="009D5BB8"/>
    <w:rsid w:val="009E4AC7"/>
    <w:rsid w:val="00A021BC"/>
    <w:rsid w:val="00A11B2C"/>
    <w:rsid w:val="00A17331"/>
    <w:rsid w:val="00A209C4"/>
    <w:rsid w:val="00A31B23"/>
    <w:rsid w:val="00A61280"/>
    <w:rsid w:val="00A63048"/>
    <w:rsid w:val="00A67FC0"/>
    <w:rsid w:val="00A71432"/>
    <w:rsid w:val="00A853AD"/>
    <w:rsid w:val="00A85E90"/>
    <w:rsid w:val="00A92B51"/>
    <w:rsid w:val="00AA17DC"/>
    <w:rsid w:val="00AA333D"/>
    <w:rsid w:val="00AC2B32"/>
    <w:rsid w:val="00AC4076"/>
    <w:rsid w:val="00AD4F60"/>
    <w:rsid w:val="00AF5391"/>
    <w:rsid w:val="00B0333C"/>
    <w:rsid w:val="00B04B39"/>
    <w:rsid w:val="00B05FB2"/>
    <w:rsid w:val="00B25897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D5B9C"/>
    <w:rsid w:val="00BE6006"/>
    <w:rsid w:val="00C02789"/>
    <w:rsid w:val="00C11973"/>
    <w:rsid w:val="00C1609A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2CCE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5594E"/>
    <w:rsid w:val="00E62997"/>
    <w:rsid w:val="00E647D8"/>
    <w:rsid w:val="00E64BE3"/>
    <w:rsid w:val="00E7279F"/>
    <w:rsid w:val="00E921BE"/>
    <w:rsid w:val="00ED767D"/>
    <w:rsid w:val="00EF4DA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0E0E-71D6-4575-B9AC-73D8CEA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08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10-27T05:16:00Z</cp:lastPrinted>
  <dcterms:created xsi:type="dcterms:W3CDTF">2017-10-31T10:04:00Z</dcterms:created>
  <dcterms:modified xsi:type="dcterms:W3CDTF">2017-10-31T10:04:00Z</dcterms:modified>
</cp:coreProperties>
</file>